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AA3E3A" w:rsidP="004F138D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9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02405664" r:id="rId9"/>
        </w:pict>
      </w:r>
      <w:r w:rsidR="004F138D" w:rsidRPr="00D51EF7">
        <w:rPr>
          <w:spacing w:val="30"/>
          <w:szCs w:val="28"/>
        </w:rPr>
        <w:t xml:space="preserve">ДЕПАРТАМЕНТ </w:t>
      </w:r>
    </w:p>
    <w:p w:rsidR="004F138D" w:rsidRPr="00D51EF7" w:rsidRDefault="004F138D" w:rsidP="004F138D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4F138D" w:rsidRPr="00D51EF7" w:rsidRDefault="004F138D" w:rsidP="004F138D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463A09" w:rsidRPr="00463A09" w:rsidRDefault="00463A09" w:rsidP="004F138D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463A09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4F138D" w:rsidRPr="00D51EF7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4F138D" w:rsidRPr="00D230FA" w:rsidRDefault="004F138D" w:rsidP="004F138D">
      <w:pPr>
        <w:pStyle w:val="a3"/>
        <w:tabs>
          <w:tab w:val="left" w:pos="2565"/>
        </w:tabs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                                                            № _________________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17919" w:rsidRDefault="00647B80" w:rsidP="00647B80">
      <w:pPr>
        <w:jc w:val="center"/>
        <w:rPr>
          <w:b/>
          <w:sz w:val="28"/>
          <w:szCs w:val="28"/>
        </w:rPr>
      </w:pPr>
      <w:r w:rsidRPr="00617919">
        <w:rPr>
          <w:b/>
          <w:sz w:val="28"/>
          <w:szCs w:val="28"/>
        </w:rPr>
        <w:t xml:space="preserve">Об утверждении Перечня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</w:p>
    <w:p w:rsidR="00617919" w:rsidRDefault="00647B80" w:rsidP="00647B80">
      <w:pPr>
        <w:jc w:val="center"/>
        <w:rPr>
          <w:b/>
          <w:sz w:val="28"/>
          <w:szCs w:val="28"/>
        </w:rPr>
      </w:pPr>
      <w:r w:rsidRPr="00617919">
        <w:rPr>
          <w:b/>
          <w:sz w:val="28"/>
          <w:szCs w:val="28"/>
        </w:rPr>
        <w:t>субъектов малого</w:t>
      </w:r>
      <w:r w:rsidR="0052129E">
        <w:rPr>
          <w:b/>
          <w:sz w:val="28"/>
          <w:szCs w:val="28"/>
        </w:rPr>
        <w:t xml:space="preserve"> и среднего предпринимательства</w:t>
      </w:r>
      <w:r w:rsidRPr="00617919">
        <w:rPr>
          <w:b/>
          <w:sz w:val="28"/>
          <w:szCs w:val="28"/>
        </w:rPr>
        <w:t xml:space="preserve"> </w:t>
      </w:r>
      <w:r w:rsidR="00CC0D6C" w:rsidRPr="00617919">
        <w:rPr>
          <w:b/>
          <w:sz w:val="28"/>
          <w:szCs w:val="28"/>
        </w:rPr>
        <w:t xml:space="preserve"> </w:t>
      </w:r>
    </w:p>
    <w:p w:rsidR="00F247E3" w:rsidRDefault="00F247E3" w:rsidP="00F247E3">
      <w:pPr>
        <w:ind w:right="169"/>
      </w:pPr>
    </w:p>
    <w:p w:rsidR="003A68E6" w:rsidRDefault="003A68E6" w:rsidP="00F247E3">
      <w:pPr>
        <w:ind w:right="169"/>
      </w:pPr>
    </w:p>
    <w:p w:rsidR="00CC0D6C" w:rsidRDefault="00E57CAA" w:rsidP="008466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</w:t>
      </w:r>
      <w:r w:rsidR="00846641">
        <w:rPr>
          <w:sz w:val="28"/>
          <w:szCs w:val="28"/>
        </w:rPr>
        <w:t>Ф</w:t>
      </w:r>
      <w:r w:rsidR="00F247E3" w:rsidRPr="00CC7BD0">
        <w:rPr>
          <w:sz w:val="28"/>
          <w:szCs w:val="28"/>
        </w:rPr>
        <w:t>едеральн</w:t>
      </w:r>
      <w:r>
        <w:rPr>
          <w:sz w:val="28"/>
          <w:szCs w:val="28"/>
        </w:rPr>
        <w:t>ых</w:t>
      </w:r>
      <w:r w:rsidR="00F247E3" w:rsidRPr="00CC7B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="00F247E3" w:rsidRPr="00CC7BD0">
        <w:rPr>
          <w:sz w:val="28"/>
          <w:szCs w:val="28"/>
        </w:rPr>
        <w:t xml:space="preserve"> от 24.07.2007</w:t>
      </w:r>
      <w:r w:rsidR="00F247E3">
        <w:rPr>
          <w:sz w:val="28"/>
          <w:szCs w:val="28"/>
        </w:rPr>
        <w:t xml:space="preserve">          </w:t>
      </w:r>
      <w:r w:rsidR="00F247E3" w:rsidRPr="00CC7BD0">
        <w:rPr>
          <w:sz w:val="28"/>
          <w:szCs w:val="28"/>
        </w:rPr>
        <w:t>№ 209-</w:t>
      </w:r>
      <w:r w:rsidR="00F247E3" w:rsidRPr="00725811">
        <w:rPr>
          <w:sz w:val="28"/>
          <w:szCs w:val="28"/>
        </w:rPr>
        <w:t xml:space="preserve">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от 22</w:t>
      </w:r>
      <w:r w:rsidRPr="00E57CAA">
        <w:rPr>
          <w:sz w:val="28"/>
          <w:szCs w:val="28"/>
        </w:rPr>
        <w:t xml:space="preserve">.07.2008 № </w:t>
      </w:r>
      <w:r w:rsidRPr="00E57CAA">
        <w:rPr>
          <w:rFonts w:eastAsiaTheme="minorHAnsi"/>
          <w:sz w:val="28"/>
          <w:szCs w:val="28"/>
          <w:lang w:eastAsia="en-US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247E3" w:rsidRPr="00725811">
        <w:rPr>
          <w:sz w:val="28"/>
          <w:szCs w:val="28"/>
        </w:rPr>
        <w:t xml:space="preserve">Закона Воронежской области от 12.03.2008 </w:t>
      </w:r>
      <w:r w:rsidR="00846641">
        <w:rPr>
          <w:sz w:val="28"/>
          <w:szCs w:val="28"/>
        </w:rPr>
        <w:t xml:space="preserve">             </w:t>
      </w:r>
      <w:r w:rsidR="00F247E3" w:rsidRPr="00725811">
        <w:rPr>
          <w:sz w:val="28"/>
          <w:szCs w:val="28"/>
        </w:rPr>
        <w:t xml:space="preserve">№ 4-ОЗ «О развитии малого и среднего предпринимательства в Воронежской области», </w:t>
      </w:r>
      <w:r w:rsidR="00F247E3">
        <w:rPr>
          <w:sz w:val="28"/>
          <w:szCs w:val="28"/>
        </w:rPr>
        <w:t xml:space="preserve">в соответствии с </w:t>
      </w:r>
      <w:r w:rsidR="00F247E3" w:rsidRPr="00725811">
        <w:rPr>
          <w:sz w:val="28"/>
          <w:szCs w:val="28"/>
        </w:rPr>
        <w:t>постановлени</w:t>
      </w:r>
      <w:r w:rsidR="00846641">
        <w:rPr>
          <w:sz w:val="28"/>
          <w:szCs w:val="28"/>
        </w:rPr>
        <w:t>ями</w:t>
      </w:r>
      <w:r w:rsidR="00F247E3" w:rsidRPr="00725811">
        <w:rPr>
          <w:sz w:val="28"/>
          <w:szCs w:val="28"/>
        </w:rPr>
        <w:t xml:space="preserve"> правительства Воронежской области </w:t>
      </w:r>
      <w:r w:rsidR="00846641">
        <w:rPr>
          <w:sz w:val="28"/>
          <w:szCs w:val="28"/>
        </w:rPr>
        <w:t>от 14.12.2017 № 1031 «</w:t>
      </w:r>
      <w:r w:rsidR="00846641">
        <w:rPr>
          <w:rFonts w:eastAsiaTheme="minorHAnsi"/>
          <w:sz w:val="28"/>
          <w:szCs w:val="28"/>
          <w:lang w:eastAsia="en-US"/>
        </w:rPr>
        <w:t xml:space="preserve">Об утверждении Порядка формирования, ведения, обязательного опубликования перечня государственного имущества Воронеж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846641">
        <w:rPr>
          <w:rFonts w:eastAsiaTheme="minorHAnsi"/>
          <w:sz w:val="28"/>
          <w:szCs w:val="28"/>
          <w:lang w:eastAsia="en-US"/>
        </w:rPr>
        <w:lastRenderedPageBreak/>
        <w:t xml:space="preserve">предпринимательства», </w:t>
      </w:r>
      <w:r w:rsidR="00F247E3" w:rsidRPr="00725811">
        <w:rPr>
          <w:sz w:val="28"/>
          <w:szCs w:val="28"/>
        </w:rPr>
        <w:t>от 08.05.2009 № 365 «Об утверждении положения о департаменте имущественных и земельных отношений Воронежской области», а также в целях оказания имущественной поддержки субъектам малого и среднего предпринимательства и организациям, образующим инфраструктуру поддержки малого</w:t>
      </w:r>
      <w:r>
        <w:rPr>
          <w:sz w:val="28"/>
          <w:szCs w:val="28"/>
        </w:rPr>
        <w:t xml:space="preserve"> и среднего предпринимательства</w:t>
      </w:r>
      <w:r w:rsidR="00F247E3" w:rsidRPr="00CC7BD0">
        <w:rPr>
          <w:sz w:val="28"/>
          <w:szCs w:val="28"/>
        </w:rPr>
        <w:t xml:space="preserve"> </w:t>
      </w:r>
    </w:p>
    <w:p w:rsidR="00F247E3" w:rsidRDefault="00F247E3" w:rsidP="0084664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72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DF79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7972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146EB3" w:rsidRPr="00146EB3" w:rsidRDefault="00146EB3" w:rsidP="008466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6E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641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0" w:history="1">
        <w:r w:rsidR="00846641" w:rsidRPr="00846641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846641">
        <w:rPr>
          <w:rFonts w:eastAsiaTheme="minorHAnsi"/>
          <w:sz w:val="28"/>
          <w:szCs w:val="28"/>
          <w:lang w:eastAsia="en-US"/>
        </w:rPr>
        <w:t xml:space="preserve">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EC6578">
        <w:rPr>
          <w:rFonts w:eastAsiaTheme="minorHAnsi"/>
          <w:sz w:val="28"/>
          <w:szCs w:val="28"/>
          <w:lang w:eastAsia="en-US"/>
        </w:rPr>
        <w:t xml:space="preserve"> и среднего предпринимательства, </w:t>
      </w:r>
      <w:r w:rsidR="00846641">
        <w:rPr>
          <w:rFonts w:eastAsiaTheme="minorHAnsi"/>
          <w:sz w:val="28"/>
          <w:szCs w:val="28"/>
          <w:lang w:eastAsia="en-US"/>
        </w:rPr>
        <w:t>согласно приложению к настоящему приказу.</w:t>
      </w:r>
    </w:p>
    <w:p w:rsidR="00F247E3" w:rsidRDefault="00F247E3" w:rsidP="00F247E3">
      <w:pPr>
        <w:spacing w:line="360" w:lineRule="auto"/>
        <w:ind w:firstLine="720"/>
        <w:jc w:val="both"/>
        <w:rPr>
          <w:sz w:val="28"/>
          <w:szCs w:val="28"/>
        </w:rPr>
      </w:pPr>
      <w:r w:rsidRPr="005572F4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 xml:space="preserve">аналитической и административной работы (Ишутин) </w:t>
      </w:r>
      <w:r w:rsidRPr="005572F4">
        <w:rPr>
          <w:sz w:val="28"/>
          <w:szCs w:val="28"/>
        </w:rPr>
        <w:t>о</w:t>
      </w:r>
      <w:r>
        <w:rPr>
          <w:sz w:val="28"/>
          <w:szCs w:val="28"/>
        </w:rPr>
        <w:t>беспечить размещение</w:t>
      </w:r>
      <w:r w:rsidR="003A68E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3A68E6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на официальном сайте департамента имущественных и земельных отношений Воронежской области.</w:t>
      </w:r>
    </w:p>
    <w:p w:rsidR="00F247E3" w:rsidRDefault="00F247E3" w:rsidP="00F247E3">
      <w:pPr>
        <w:spacing w:line="360" w:lineRule="auto"/>
        <w:ind w:firstLine="720"/>
        <w:jc w:val="both"/>
        <w:rPr>
          <w:sz w:val="28"/>
          <w:szCs w:val="28"/>
        </w:rPr>
      </w:pPr>
      <w:r w:rsidRPr="00A57E49">
        <w:rPr>
          <w:sz w:val="28"/>
          <w:szCs w:val="28"/>
        </w:rPr>
        <w:t xml:space="preserve">3. </w:t>
      </w:r>
      <w:r w:rsidR="000826C4">
        <w:rPr>
          <w:sz w:val="28"/>
          <w:szCs w:val="28"/>
        </w:rPr>
        <w:t>Отделу по работе с областной собственностью</w:t>
      </w:r>
      <w:r w:rsidR="00EE2098">
        <w:rPr>
          <w:sz w:val="28"/>
          <w:szCs w:val="28"/>
        </w:rPr>
        <w:t xml:space="preserve"> и мобилизации дополнительных доходов</w:t>
      </w:r>
      <w:r w:rsidR="00A57E49" w:rsidRPr="00A57E49">
        <w:rPr>
          <w:sz w:val="28"/>
          <w:szCs w:val="28"/>
        </w:rPr>
        <w:t xml:space="preserve"> </w:t>
      </w:r>
      <w:r w:rsidRPr="00A57E49">
        <w:rPr>
          <w:sz w:val="28"/>
          <w:szCs w:val="28"/>
        </w:rPr>
        <w:t>(</w:t>
      </w:r>
      <w:r w:rsidR="000826C4">
        <w:rPr>
          <w:sz w:val="28"/>
          <w:szCs w:val="28"/>
        </w:rPr>
        <w:t>Есина</w:t>
      </w:r>
      <w:r w:rsidRPr="00A57E49">
        <w:rPr>
          <w:sz w:val="28"/>
          <w:szCs w:val="28"/>
        </w:rPr>
        <w:t>) обеспечить опубликование настоящего приказа в средствах массовой информации.</w:t>
      </w:r>
    </w:p>
    <w:p w:rsidR="00EC6578" w:rsidRDefault="00F247E3" w:rsidP="00EC65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72F4">
        <w:rPr>
          <w:sz w:val="28"/>
          <w:szCs w:val="28"/>
        </w:rPr>
        <w:t xml:space="preserve">. </w:t>
      </w:r>
      <w:proofErr w:type="gramStart"/>
      <w:r w:rsidRPr="005572F4">
        <w:rPr>
          <w:sz w:val="28"/>
          <w:szCs w:val="28"/>
        </w:rPr>
        <w:t>Контроль за</w:t>
      </w:r>
      <w:proofErr w:type="gramEnd"/>
      <w:r w:rsidRPr="005572F4">
        <w:rPr>
          <w:sz w:val="28"/>
          <w:szCs w:val="28"/>
        </w:rPr>
        <w:t xml:space="preserve"> исполнением настоящего приказа </w:t>
      </w:r>
      <w:r w:rsidR="004D5826">
        <w:rPr>
          <w:sz w:val="28"/>
          <w:szCs w:val="28"/>
        </w:rPr>
        <w:t>оставляю за собой.</w:t>
      </w:r>
    </w:p>
    <w:p w:rsidR="00EC6578" w:rsidRDefault="00EC6578" w:rsidP="00EC6578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846641" w:rsidRDefault="00846641" w:rsidP="00CC0D6C">
      <w:pPr>
        <w:spacing w:line="360" w:lineRule="auto"/>
        <w:ind w:firstLine="720"/>
        <w:jc w:val="both"/>
        <w:rPr>
          <w:sz w:val="28"/>
          <w:szCs w:val="28"/>
        </w:rPr>
      </w:pPr>
    </w:p>
    <w:p w:rsidR="00F247E3" w:rsidRPr="00890737" w:rsidRDefault="00EE2098" w:rsidP="00F247E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47E3" w:rsidRPr="0089073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F247E3" w:rsidRPr="00890737">
        <w:rPr>
          <w:sz w:val="28"/>
          <w:szCs w:val="28"/>
        </w:rPr>
        <w:t xml:space="preserve"> департамента </w:t>
      </w:r>
      <w:r w:rsidR="00F247E3">
        <w:rPr>
          <w:sz w:val="28"/>
          <w:szCs w:val="28"/>
        </w:rPr>
        <w:t xml:space="preserve">                                                        </w:t>
      </w:r>
      <w:r w:rsidR="00E57CAA">
        <w:rPr>
          <w:sz w:val="28"/>
          <w:szCs w:val="28"/>
        </w:rPr>
        <w:t xml:space="preserve">     </w:t>
      </w:r>
      <w:r w:rsidR="00F247E3">
        <w:rPr>
          <w:sz w:val="28"/>
          <w:szCs w:val="28"/>
        </w:rPr>
        <w:t xml:space="preserve"> </w:t>
      </w:r>
      <w:r w:rsidR="00F247E3" w:rsidRPr="00890737">
        <w:rPr>
          <w:sz w:val="28"/>
          <w:szCs w:val="28"/>
        </w:rPr>
        <w:t>С.</w:t>
      </w:r>
      <w:r w:rsidR="00F247E3">
        <w:rPr>
          <w:sz w:val="28"/>
          <w:szCs w:val="28"/>
        </w:rPr>
        <w:t>В. Юсупов</w:t>
      </w:r>
    </w:p>
    <w:p w:rsidR="0041572E" w:rsidRDefault="0041572E" w:rsidP="0041572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572E" w:rsidRPr="0041572E" w:rsidRDefault="0041572E" w:rsidP="0041572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138D" w:rsidRDefault="004F138D" w:rsidP="004F138D"/>
    <w:p w:rsidR="004F138D" w:rsidRDefault="004F138D" w:rsidP="004F138D"/>
    <w:p w:rsidR="004F138D" w:rsidRDefault="004F138D" w:rsidP="004F138D"/>
    <w:p w:rsidR="004F138D" w:rsidRDefault="004F138D" w:rsidP="004F138D"/>
    <w:p w:rsidR="004F138D" w:rsidRDefault="004F138D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617919" w:rsidRDefault="00617919" w:rsidP="004F138D"/>
    <w:p w:rsidR="00463A09" w:rsidRPr="008A2ED1" w:rsidRDefault="00463A09" w:rsidP="00463A09">
      <w:pPr>
        <w:autoSpaceDE w:val="0"/>
        <w:autoSpaceDN w:val="0"/>
        <w:adjustRightInd w:val="0"/>
        <w:ind w:left="4859"/>
      </w:pPr>
      <w:r w:rsidRPr="008A2ED1">
        <w:t>Приложение                                                          к приказу департамента имущественных    и земельных отношений Воронежской области</w:t>
      </w:r>
    </w:p>
    <w:p w:rsidR="00463A09" w:rsidRPr="008A2ED1" w:rsidRDefault="00463A09" w:rsidP="00463A09">
      <w:pPr>
        <w:pStyle w:val="ConsPlusNonformat"/>
        <w:ind w:left="4859"/>
        <w:jc w:val="both"/>
        <w:rPr>
          <w:rFonts w:ascii="Times New Roman" w:hAnsi="Times New Roman" w:cs="Times New Roman"/>
          <w:sz w:val="18"/>
          <w:szCs w:val="18"/>
        </w:rPr>
      </w:pPr>
      <w:r w:rsidRPr="008A2ED1">
        <w:rPr>
          <w:rFonts w:ascii="Times New Roman" w:hAnsi="Times New Roman" w:cs="Times New Roman"/>
          <w:sz w:val="24"/>
          <w:szCs w:val="24"/>
        </w:rPr>
        <w:t>от ____________ № ____________________</w:t>
      </w:r>
    </w:p>
    <w:p w:rsidR="00463A09" w:rsidRPr="008A2ED1" w:rsidRDefault="00463A09" w:rsidP="00463A09">
      <w:pPr>
        <w:pStyle w:val="ConsPlusNonformat"/>
        <w:ind w:left="4860"/>
        <w:jc w:val="both"/>
        <w:rPr>
          <w:rFonts w:ascii="Times New Roman" w:hAnsi="Times New Roman" w:cs="Times New Roman"/>
          <w:sz w:val="18"/>
          <w:szCs w:val="18"/>
        </w:rPr>
      </w:pPr>
    </w:p>
    <w:p w:rsidR="00463A09" w:rsidRDefault="00463A09" w:rsidP="00463A09"/>
    <w:p w:rsidR="00463A09" w:rsidRPr="008A2ED1" w:rsidRDefault="00463A09" w:rsidP="00463A09"/>
    <w:p w:rsidR="00463A09" w:rsidRPr="008A2ED1" w:rsidRDefault="00463A09" w:rsidP="00463A09">
      <w:pPr>
        <w:jc w:val="center"/>
      </w:pPr>
      <w:r w:rsidRPr="008A2ED1">
        <w:t xml:space="preserve">Перечень </w:t>
      </w:r>
    </w:p>
    <w:p w:rsidR="00463A09" w:rsidRPr="008A2ED1" w:rsidRDefault="00463A09" w:rsidP="00463A09">
      <w:pPr>
        <w:jc w:val="center"/>
      </w:pPr>
      <w:r w:rsidRPr="008A2ED1">
        <w:t xml:space="preserve">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 </w:t>
      </w:r>
    </w:p>
    <w:p w:rsidR="00463A09" w:rsidRDefault="00463A09" w:rsidP="00463A09">
      <w:pPr>
        <w:jc w:val="center"/>
      </w:pPr>
      <w:r w:rsidRPr="008A2ED1">
        <w:t>и организациям, образующим инфраструктуру поддержки субъектов малого и среднего предпринимательства</w:t>
      </w:r>
    </w:p>
    <w:p w:rsidR="00463A09" w:rsidRDefault="00463A09" w:rsidP="00463A09">
      <w:pPr>
        <w:jc w:val="center"/>
      </w:pPr>
    </w:p>
    <w:p w:rsidR="00463A09" w:rsidRPr="008A2ED1" w:rsidRDefault="00463A09" w:rsidP="00463A09">
      <w:pPr>
        <w:jc w:val="center"/>
      </w:pPr>
    </w:p>
    <w:p w:rsidR="00463A09" w:rsidRPr="008A2ED1" w:rsidRDefault="00463A09" w:rsidP="00463A09"/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2651"/>
        <w:gridCol w:w="1275"/>
        <w:gridCol w:w="1843"/>
        <w:gridCol w:w="1680"/>
        <w:gridCol w:w="2254"/>
      </w:tblGrid>
      <w:tr w:rsidR="00463A09" w:rsidRPr="00352CD7" w:rsidTr="000E65FA">
        <w:trPr>
          <w:trHeight w:val="452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№ п/п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Адрес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Вид объект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Площадь, кв. м</w:t>
            </w:r>
            <w:r>
              <w:t xml:space="preserve"> (</w:t>
            </w:r>
            <w:proofErr w:type="spellStart"/>
            <w:r>
              <w:t>протяженность</w:t>
            </w:r>
            <w:proofErr w:type="gramStart"/>
            <w:r>
              <w:t>,м</w:t>
            </w:r>
            <w:proofErr w:type="spellEnd"/>
            <w:proofErr w:type="gramEnd"/>
            <w:r>
              <w:t>.)</w:t>
            </w:r>
          </w:p>
        </w:tc>
        <w:tc>
          <w:tcPr>
            <w:tcW w:w="1680" w:type="dxa"/>
          </w:tcPr>
          <w:p w:rsidR="00463A09" w:rsidRPr="00352CD7" w:rsidRDefault="00463A09" w:rsidP="000E65FA">
            <w:pPr>
              <w:jc w:val="center"/>
            </w:pPr>
            <w:r w:rsidRPr="00352CD7">
              <w:t>Кадастровый номер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Назначение</w:t>
            </w:r>
          </w:p>
        </w:tc>
      </w:tr>
      <w:tr w:rsidR="00463A09" w:rsidRPr="00352CD7" w:rsidTr="000E65FA">
        <w:trPr>
          <w:trHeight w:val="402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Воробьевский муниципальный район, расположен в северо-западной части кадастрового квартала 36:08:3200023 Колхоз "Дружб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8896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8:3200023:3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Воробьевский муниципальный район, расположен в северо-восточной части кадастрового квартала 36:08:3100015 Колхоз "Дружб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8194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8:3100015:8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2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Хохольский муниципальный район, Хохольский район, восточная часть кадастрового квартала 36:31:4000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3306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31:4000013:4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централь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57079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17:8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544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5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восточ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17 из земель СХА "Вязноватовк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822208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17:8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52358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17:8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8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5621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18:1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го-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36098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1:2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9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7882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0:18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0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37028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1:2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907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11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48704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1:1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2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го-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585133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0:19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3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20 из земель СХА "Вязноватовк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61669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0:18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Для ведения сельскохозяйственного производства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4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20 из земель СХА "Вязноватовк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5441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0:18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Для ведения сельскохозяйственного производства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5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603752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0:187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Для ведения сельскохозяйственного производства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6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804233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0:18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17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52339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1:2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818619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17:7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9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2977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1:2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0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запад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87208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17:77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1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запад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76858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17:7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2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ерхнетуровское</w:t>
            </w:r>
            <w:proofErr w:type="spellEnd"/>
            <w:r w:rsidRPr="00352CD7">
              <w:t xml:space="preserve"> </w:t>
            </w:r>
            <w:proofErr w:type="gramStart"/>
            <w:r w:rsidRPr="00352CD7">
              <w:t>с</w:t>
            </w:r>
            <w:proofErr w:type="gramEnd"/>
            <w:r w:rsidRPr="00352CD7">
              <w:t>/</w:t>
            </w:r>
            <w:proofErr w:type="gramStart"/>
            <w:r w:rsidRPr="00352CD7">
              <w:t>по</w:t>
            </w:r>
            <w:proofErr w:type="gramEnd"/>
            <w:r w:rsidRPr="00352CD7">
              <w:t>, южная часть кадастрового квартала 36:15:5900026, из земель бывших СХА "Заветы Ильич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2454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6:6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2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23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Воробьевский муниципальный район, расположен в южной части кадастрового квартала 36:08:3100015 Колхоз "Дружб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8457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8:3100015:8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2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4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Воробьевский муниципальный район, расположен в южной части кадастрового квартала 36:08:3200015 Колхоз "Дружб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3811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8:3200015:8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5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ерхнетуровское</w:t>
            </w:r>
            <w:proofErr w:type="spellEnd"/>
            <w:r w:rsidRPr="00352CD7">
              <w:t xml:space="preserve"> с/п, южная часть кадастрового квартала 36:15:5900026, из земель бывших СХА "Заветы Ильич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81958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5900026:6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Для сельскохозяйственного производства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6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</w:t>
            </w:r>
            <w:proofErr w:type="spellStart"/>
            <w:proofErr w:type="gramStart"/>
            <w:r w:rsidRPr="00352CD7">
              <w:t>северо</w:t>
            </w:r>
            <w:proofErr w:type="spellEnd"/>
            <w:r w:rsidRPr="00352CD7">
              <w:t xml:space="preserve"> - восточная</w:t>
            </w:r>
            <w:proofErr w:type="gramEnd"/>
            <w:r w:rsidRPr="00352CD7">
              <w:t xml:space="preserve"> часть кадастрового квартала 36:15:6000015 из земель бывших СХА "Заря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8728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5:41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7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344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2:7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7220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2:6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9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центральная часть кадастрового квартала 36:15:6000012 из земель бывших СХА </w:t>
            </w:r>
            <w:r w:rsidRPr="00352CD7">
              <w:lastRenderedPageBreak/>
              <w:t>"Заря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45730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2:7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30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6051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5:3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1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66188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5:37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2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508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2:6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3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5422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2:67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4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12249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5:4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5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восточная часть кадастрового квартала 36:15:6000010, из </w:t>
            </w:r>
            <w:r w:rsidRPr="00352CD7">
              <w:lastRenderedPageBreak/>
              <w:t>земель СХА "Рассвет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02844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0:1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36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561873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0:10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7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52908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0:9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42741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0:9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9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северная часть кадастрового квартала 36:15:6000010, из земель СХА "Рассвет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7510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0:101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0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северная часть кадастрового квартала 36:15:6000010, из земель СХА "Рассвет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1615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0:10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1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15568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0:10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42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4939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0:10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3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3760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5:4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4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7562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5:4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5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западная часть кадастрового квартала 36:15:6000022, из земель СХА "Родин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7001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22:21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6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южная часть кадастрового квартала 36:15:6000018, из земель СХА "Родин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2527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8:21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7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южная часть кадастрового квартала 36:15:6000017, из земель СХА "Родин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7211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7:9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западная часть кадастрового квартала 36:15:6000018, из земель СХА "Родин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0048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8:1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49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западная часть кадастрового квартала 36:15:6000021, из земель СХА "Родин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01811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21:4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0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северная часть кадастрового квартала 36:15:6000018, из земель СХА "Родин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0874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8:2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1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91873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1:3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2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восточная часть кадастрового квартала 36:15:6000011, из земель СХА "Рассвет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91902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1:3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3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центральная часть кадастрового квартала 36:15:6000011, из земель СХА "Рассвет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464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1:3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4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центральная часть кадастрового квартала 36:15:6000011, из земель СХА "Рассвет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8583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1:4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5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юго-восточная часть кадастрового квартала 36:15:6000011, из земель СХА "Рассвет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6578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1:3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56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7751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1:3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7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8288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11:4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56351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3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9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3372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37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0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1982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41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1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9340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3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62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север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9403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3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3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17191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40</w:t>
            </w:r>
          </w:p>
          <w:p w:rsidR="00463A09" w:rsidRPr="00352CD7" w:rsidRDefault="00463A09" w:rsidP="000E65FA">
            <w:pPr>
              <w:jc w:val="center"/>
            </w:pPr>
          </w:p>
          <w:p w:rsidR="00463A09" w:rsidRPr="00352CD7" w:rsidRDefault="00463A09" w:rsidP="000E65FA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4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91308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6:3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5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646621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6:2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6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502098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3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7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7237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2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6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5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5822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5:31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9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централь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2395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0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53202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6:2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1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11627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27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2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154282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3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северо-запад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51441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6:21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74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96403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3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5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4624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6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9250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6:3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7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34648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4:2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5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54474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25:3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9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центральная часть кадастрового квартала 36:15:6000003, из земель СХА "Родина"», расположенного в границах участка, адрес ориентира: </w:t>
            </w:r>
            <w:r w:rsidRPr="00352CD7">
              <w:lastRenderedPageBreak/>
              <w:t>Воронежская область, Нижнедевицкий 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16713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03:41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Для ведения сельскохозяйственного производства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80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северо-восточная часть кадастрового квартала 36:15:6000003, из земель СХА "Родина", расположенного в границах участка, адрес ориентира: Воронежская область, Нижнедевицкий 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9061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03:42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>
              <w:t>д</w:t>
            </w:r>
            <w:r w:rsidRPr="00352CD7">
              <w:t>ля сельскохозяйственного производства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81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ная часть кадастрового квартала 36:15:6000003, из земель СХА "Родин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4774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03:41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82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восточная часть кадастрового квартала 36:15:6000003, из земель СХА "Родина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57818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000003:42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83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Эртильский муниципальный район, </w:t>
            </w:r>
            <w:proofErr w:type="spellStart"/>
            <w:r w:rsidRPr="00352CD7">
              <w:t>Битюг-Матреновское</w:t>
            </w:r>
            <w:proofErr w:type="spellEnd"/>
            <w:r w:rsidRPr="00352CD7">
              <w:t xml:space="preserve"> </w:t>
            </w:r>
            <w:proofErr w:type="gramStart"/>
            <w:r w:rsidRPr="00352CD7">
              <w:t>с</w:t>
            </w:r>
            <w:proofErr w:type="gramEnd"/>
            <w:r w:rsidRPr="00352CD7">
              <w:t>/</w:t>
            </w:r>
            <w:proofErr w:type="gramStart"/>
            <w:r w:rsidRPr="00352CD7">
              <w:t>по</w:t>
            </w:r>
            <w:proofErr w:type="gramEnd"/>
            <w:r w:rsidRPr="00352CD7">
              <w:t>, северо-западная часть кадастрового квартала 36:32:6300011, колхоз им. Сверд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25000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32:6300011:3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84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64517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200004:8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85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Верхнекарачанское</w:t>
            </w:r>
            <w:proofErr w:type="spellEnd"/>
            <w:r w:rsidRPr="00352CD7">
              <w:t xml:space="preserve"> с/по, северо-западная часть кадастрового квартала 36:09:4506003, в границах бывшего </w:t>
            </w:r>
            <w:proofErr w:type="spellStart"/>
            <w:r w:rsidRPr="00352CD7">
              <w:t>к-з</w:t>
            </w:r>
            <w:proofErr w:type="spellEnd"/>
            <w:r w:rsidRPr="00352CD7">
              <w:t xml:space="preserve"> "60 лет Октября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86653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506003:10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86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71241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200004:8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87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Грибановский муниципальный район, </w:t>
            </w:r>
            <w:proofErr w:type="gramStart"/>
            <w:r w:rsidRPr="00352CD7">
              <w:t>Алексеевское</w:t>
            </w:r>
            <w:proofErr w:type="gramEnd"/>
            <w:r w:rsidRPr="00352CD7">
              <w:t xml:space="preserve"> с/по, западная часть кадастрового квартала 36:09:4305005, в границах бывшего </w:t>
            </w:r>
            <w:proofErr w:type="spellStart"/>
            <w:r w:rsidRPr="00352CD7">
              <w:t>к-з</w:t>
            </w:r>
            <w:proofErr w:type="spellEnd"/>
            <w:r w:rsidRPr="00352CD7">
              <w:t xml:space="preserve"> "Заветы Ильич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35519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305005:8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8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8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Грибановский муниципальный район, </w:t>
            </w:r>
            <w:proofErr w:type="gramStart"/>
            <w:r w:rsidRPr="00352CD7">
              <w:t>Алексеевское</w:t>
            </w:r>
            <w:proofErr w:type="gramEnd"/>
            <w:r w:rsidRPr="00352CD7">
              <w:t xml:space="preserve"> с/по, юго-восточная часть кадастрового квартала 36:09:4305005, в границах бывшего </w:t>
            </w:r>
            <w:proofErr w:type="spellStart"/>
            <w:r w:rsidRPr="00352CD7">
              <w:t>к-з</w:t>
            </w:r>
            <w:proofErr w:type="spellEnd"/>
            <w:r w:rsidRPr="00352CD7">
              <w:t xml:space="preserve"> "Заветы Ильич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41580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305005:81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89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14971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200004:6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90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западная часть кадастрового квартала 36:09:4506002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32461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506002:8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91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16624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200004:77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92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473279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200004:6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93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91006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200004:8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5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94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1011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09:4200004:81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9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95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Поворинский муниципальный район, </w:t>
            </w:r>
            <w:proofErr w:type="spellStart"/>
            <w:r w:rsidRPr="00352CD7">
              <w:t>Песковское</w:t>
            </w:r>
            <w:proofErr w:type="spellEnd"/>
            <w:r w:rsidRPr="00352CD7">
              <w:t xml:space="preserve"> с/п, южная часть кад. </w:t>
            </w:r>
            <w:proofErr w:type="spellStart"/>
            <w:r w:rsidRPr="00352CD7">
              <w:t>кв-ла</w:t>
            </w:r>
            <w:proofErr w:type="spellEnd"/>
            <w:r w:rsidRPr="00352CD7">
              <w:t xml:space="preserve"> 36:23:18000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9800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23:1800032:1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9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96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Поворинский муниципальный район, Мазурское с/п, южная часть </w:t>
            </w:r>
            <w:proofErr w:type="spellStart"/>
            <w:r w:rsidRPr="00352CD7">
              <w:t>кад</w:t>
            </w:r>
            <w:proofErr w:type="gramStart"/>
            <w:r w:rsidRPr="00352CD7">
              <w:t>.к</w:t>
            </w:r>
            <w:proofErr w:type="gramEnd"/>
            <w:r w:rsidRPr="00352CD7">
              <w:t>в-ла</w:t>
            </w:r>
            <w:proofErr w:type="spellEnd"/>
            <w:r w:rsidRPr="00352CD7">
              <w:t xml:space="preserve"> 36:23:2500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7045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23:2500011:7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122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97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Поворинский муниципальный район, Мазурское с/п, юго-восточная часть </w:t>
            </w:r>
            <w:proofErr w:type="spellStart"/>
            <w:r w:rsidRPr="00352CD7">
              <w:t>кад</w:t>
            </w:r>
            <w:proofErr w:type="gramStart"/>
            <w:r w:rsidRPr="00352CD7">
              <w:t>.к</w:t>
            </w:r>
            <w:proofErr w:type="gramEnd"/>
            <w:r w:rsidRPr="00352CD7">
              <w:t>в-ла</w:t>
            </w:r>
            <w:proofErr w:type="spellEnd"/>
            <w:r w:rsidRPr="00352CD7">
              <w:t xml:space="preserve"> 36:23:25000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90211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23:2500010:11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6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9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Поворинский муниципальный район, </w:t>
            </w:r>
            <w:proofErr w:type="gramStart"/>
            <w:r w:rsidRPr="00352CD7">
              <w:t>Мазурское</w:t>
            </w:r>
            <w:proofErr w:type="gramEnd"/>
            <w:r w:rsidRPr="00352CD7">
              <w:t xml:space="preserve"> с/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4708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23:0000000:235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1200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lastRenderedPageBreak/>
              <w:t>99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Таловский муниципальный район, </w:t>
            </w:r>
            <w:proofErr w:type="spellStart"/>
            <w:r w:rsidRPr="00352CD7">
              <w:t>Абрамовское</w:t>
            </w:r>
            <w:proofErr w:type="spellEnd"/>
            <w:r w:rsidRPr="00352CD7">
              <w:t xml:space="preserve"> 2-е с.п., южная часть кадастрового квартала 36:29:92000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246881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29:9200012:18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736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0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Таловский муниципальный район, </w:t>
            </w:r>
            <w:proofErr w:type="spellStart"/>
            <w:r w:rsidRPr="00352CD7">
              <w:t>Абрамовское</w:t>
            </w:r>
            <w:proofErr w:type="spellEnd"/>
            <w:r w:rsidRPr="00352CD7">
              <w:t xml:space="preserve"> 2-е с.п., центральная часть кадастрового квартала 36:29:9200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63135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29:9200012:193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0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 xml:space="preserve">Воронежская область, Нижнедевицкий </w:t>
            </w:r>
            <w:proofErr w:type="spellStart"/>
            <w:r w:rsidRPr="00352CD7">
              <w:t>р-он</w:t>
            </w:r>
            <w:proofErr w:type="spellEnd"/>
            <w:r w:rsidRPr="00352CD7">
              <w:t>., в границах бывшего СХА "Острянская", юго-восточная часть кадастрового квартала 36:15:6100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38264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15:6100011:70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0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Поворинский, Октябрьское сельское поселение, южная часть кадастрового квартала 36:23:23000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491857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23:2300006:29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0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Воронежская область, Поворинский район, Мазурское сельское посе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247085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36:23:0000000:235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0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rPr>
                <w:color w:val="323232"/>
              </w:rPr>
              <w:t>Поворинский район, Октябрьское с/п, северо-восточная часть кадастрового</w:t>
            </w:r>
            <w:proofErr w:type="gramStart"/>
            <w:r w:rsidRPr="00352CD7">
              <w:rPr>
                <w:color w:val="323232"/>
              </w:rPr>
              <w:t xml:space="preserve"> .</w:t>
            </w:r>
            <w:proofErr w:type="gramEnd"/>
            <w:r w:rsidRPr="00352CD7">
              <w:rPr>
                <w:color w:val="323232"/>
              </w:rPr>
              <w:t>квартала 36:23:23000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56681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rPr>
                <w:color w:val="323232"/>
              </w:rPr>
              <w:t>36:23:2300006:27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0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  <w:rPr>
                <w:color w:val="323232"/>
              </w:rPr>
            </w:pPr>
            <w:r w:rsidRPr="00352CD7">
              <w:rPr>
                <w:bCs/>
                <w:color w:val="343434"/>
                <w:shd w:val="clear" w:color="auto" w:fill="FFFFFF"/>
              </w:rPr>
              <w:t>Воронежская область, р-н Поворинский, южная часть кадастрового квартала 36:23:1800032</w:t>
            </w:r>
            <w:r w:rsidRPr="00352CD7">
              <w:rPr>
                <w:color w:val="3232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2800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rPr>
                <w:bCs/>
                <w:color w:val="343434"/>
                <w:shd w:val="clear" w:color="auto" w:fill="FFFFFF"/>
              </w:rPr>
              <w:t>36:23:1800032:16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06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  <w:rPr>
                <w:color w:val="343434"/>
              </w:rPr>
            </w:pPr>
            <w:r w:rsidRPr="00352CD7">
              <w:rPr>
                <w:bCs/>
                <w:color w:val="343434"/>
              </w:rPr>
              <w:br/>
              <w:t>Воронежская область, р-н Хохольский, ОАО "Надежда"</w:t>
            </w:r>
          </w:p>
          <w:p w:rsidR="00463A09" w:rsidRPr="00352CD7" w:rsidRDefault="00463A09" w:rsidP="000E65FA">
            <w:pPr>
              <w:jc w:val="center"/>
              <w:rPr>
                <w:bCs/>
                <w:color w:val="343434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191800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rPr>
                <w:bCs/>
                <w:color w:val="343434"/>
                <w:shd w:val="clear" w:color="auto" w:fill="FFFFFF"/>
              </w:rPr>
              <w:t>36:31:0000000:1406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107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  <w:rPr>
                <w:color w:val="343434"/>
              </w:rPr>
            </w:pPr>
            <w:r w:rsidRPr="00352CD7">
              <w:rPr>
                <w:bCs/>
                <w:color w:val="343434"/>
              </w:rPr>
              <w:br/>
              <w:t>Воронежская область, р-н Грибановский, в границах ЗАО "</w:t>
            </w:r>
            <w:proofErr w:type="spellStart"/>
            <w:r w:rsidRPr="00352CD7">
              <w:rPr>
                <w:bCs/>
                <w:color w:val="343434"/>
              </w:rPr>
              <w:t>Стрелец-Агро</w:t>
            </w:r>
            <w:proofErr w:type="spellEnd"/>
            <w:r w:rsidRPr="00352CD7">
              <w:rPr>
                <w:bCs/>
                <w:color w:val="343434"/>
              </w:rPr>
              <w:t>" (СХА "Родина")</w:t>
            </w:r>
          </w:p>
          <w:p w:rsidR="00463A09" w:rsidRPr="00352CD7" w:rsidRDefault="00463A09" w:rsidP="000E65FA">
            <w:pPr>
              <w:jc w:val="center"/>
              <w:rPr>
                <w:bCs/>
                <w:color w:val="343434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702792</w:t>
            </w:r>
          </w:p>
        </w:tc>
        <w:tc>
          <w:tcPr>
            <w:tcW w:w="1680" w:type="dxa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rPr>
                <w:bCs/>
                <w:color w:val="343434"/>
                <w:shd w:val="clear" w:color="auto" w:fill="FFFFFF"/>
              </w:rPr>
              <w:t>36:09:4400002:85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>
              <w:lastRenderedPageBreak/>
              <w:t>108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D416A3" w:rsidRDefault="00463A09" w:rsidP="000E65FA">
            <w:pPr>
              <w:jc w:val="center"/>
              <w:rPr>
                <w:bCs/>
              </w:rPr>
            </w:pPr>
            <w:r w:rsidRPr="00D416A3">
              <w:rPr>
                <w:bCs/>
              </w:rPr>
              <w:t xml:space="preserve">Воронежская область, Терновский р-н, в бывших границах ТОО "Исток", в северо-западной части </w:t>
            </w:r>
            <w:proofErr w:type="spellStart"/>
            <w:r w:rsidRPr="00D416A3">
              <w:rPr>
                <w:bCs/>
              </w:rPr>
              <w:t>кадасрового</w:t>
            </w:r>
            <w:proofErr w:type="spellEnd"/>
            <w:r w:rsidRPr="00D416A3">
              <w:rPr>
                <w:bCs/>
              </w:rPr>
              <w:t xml:space="preserve"> квартала 36:30:4500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 w:rsidRPr="00352CD7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352CD7" w:rsidRDefault="00463A09" w:rsidP="000E65FA">
            <w:pPr>
              <w:jc w:val="center"/>
            </w:pPr>
            <w:r>
              <w:t>158524</w:t>
            </w:r>
          </w:p>
        </w:tc>
        <w:tc>
          <w:tcPr>
            <w:tcW w:w="1680" w:type="dxa"/>
            <w:vAlign w:val="center"/>
          </w:tcPr>
          <w:p w:rsidR="00463A09" w:rsidRPr="00D416A3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 w:rsidRPr="00D416A3">
              <w:rPr>
                <w:bCs/>
                <w:shd w:val="clear" w:color="auto" w:fill="FFFFFF"/>
              </w:rPr>
              <w:t>36:30:4500016:87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>
              <w:t>д</w:t>
            </w:r>
            <w:r w:rsidRPr="00D416A3">
              <w:t>ля сельскохозяйственного производства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09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D416A3" w:rsidRDefault="00463A09" w:rsidP="000E65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оронежская область, </w:t>
            </w:r>
            <w:proofErr w:type="spellStart"/>
            <w:r>
              <w:rPr>
                <w:bCs/>
              </w:rPr>
              <w:t>Тернговский</w:t>
            </w:r>
            <w:proofErr w:type="spellEnd"/>
            <w:r>
              <w:rPr>
                <w:bCs/>
              </w:rPr>
              <w:t xml:space="preserve"> р-н, </w:t>
            </w:r>
            <w:r w:rsidRPr="00D416A3">
              <w:rPr>
                <w:bCs/>
              </w:rPr>
              <w:t xml:space="preserve">в бывших границах ТОО "Исток", в юго-восточной части </w:t>
            </w:r>
            <w:proofErr w:type="spellStart"/>
            <w:r w:rsidRPr="00D416A3">
              <w:rPr>
                <w:bCs/>
              </w:rPr>
              <w:t>кадасрового</w:t>
            </w:r>
            <w:proofErr w:type="spellEnd"/>
            <w:r w:rsidRPr="00D416A3">
              <w:rPr>
                <w:bCs/>
              </w:rPr>
              <w:t xml:space="preserve"> квартала 36:30:4400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>
              <w:t>91677</w:t>
            </w:r>
          </w:p>
        </w:tc>
        <w:tc>
          <w:tcPr>
            <w:tcW w:w="1680" w:type="dxa"/>
            <w:vAlign w:val="center"/>
          </w:tcPr>
          <w:p w:rsidR="00463A09" w:rsidRPr="00D416A3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30:4400024:146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д</w:t>
            </w:r>
            <w:r w:rsidRPr="00D416A3">
              <w:t>ля сельскохозяйственного производства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оронежская область, Эртильский р-н, </w:t>
            </w:r>
            <w:proofErr w:type="spellStart"/>
            <w:r w:rsidRPr="00D416A3">
              <w:rPr>
                <w:bCs/>
              </w:rPr>
              <w:t>Ростошинское</w:t>
            </w:r>
            <w:proofErr w:type="spellEnd"/>
            <w:r w:rsidRPr="00D416A3">
              <w:rPr>
                <w:bCs/>
              </w:rPr>
              <w:t xml:space="preserve"> с/п, северо-восточная часть кадастрового квартала 36:32:6600015 АО "Прогрес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>
              <w:t>660000</w:t>
            </w:r>
          </w:p>
        </w:tc>
        <w:tc>
          <w:tcPr>
            <w:tcW w:w="1680" w:type="dxa"/>
            <w:vAlign w:val="center"/>
          </w:tcPr>
          <w:p w:rsidR="00463A0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32:6600015:17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д</w:t>
            </w:r>
            <w:r w:rsidRPr="00D416A3">
              <w:t>ля сельскохозяйственного производства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1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оронежская область, Эртильский р-н, </w:t>
            </w:r>
            <w:r w:rsidRPr="004825B7">
              <w:rPr>
                <w:bCs/>
              </w:rPr>
              <w:t xml:space="preserve">Морозовское </w:t>
            </w:r>
            <w:proofErr w:type="gramStart"/>
            <w:r w:rsidRPr="004825B7">
              <w:rPr>
                <w:bCs/>
              </w:rPr>
              <w:t>с</w:t>
            </w:r>
            <w:proofErr w:type="gramEnd"/>
            <w:r w:rsidRPr="004825B7">
              <w:rPr>
                <w:bCs/>
              </w:rPr>
              <w:t>/</w:t>
            </w:r>
            <w:proofErr w:type="gramStart"/>
            <w:r w:rsidRPr="004825B7">
              <w:rPr>
                <w:bCs/>
              </w:rPr>
              <w:t>по</w:t>
            </w:r>
            <w:proofErr w:type="gramEnd"/>
            <w:r w:rsidRPr="004825B7">
              <w:rPr>
                <w:bCs/>
              </w:rPr>
              <w:t>, северо-западная часть кадастрового квартала 36:32:6400001  ТОО "Родин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>
              <w:t>230400</w:t>
            </w:r>
          </w:p>
        </w:tc>
        <w:tc>
          <w:tcPr>
            <w:tcW w:w="1680" w:type="dxa"/>
            <w:vAlign w:val="center"/>
          </w:tcPr>
          <w:p w:rsidR="00463A0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32:6400001:28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д</w:t>
            </w:r>
            <w:r w:rsidRPr="00D416A3">
              <w:t>ля сельскохозяйственного производства</w:t>
            </w:r>
          </w:p>
        </w:tc>
      </w:tr>
      <w:tr w:rsidR="00463A09" w:rsidRPr="00352CD7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1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Воронежская область, Новохоперский р-н, </w:t>
            </w:r>
            <w:proofErr w:type="spellStart"/>
            <w:r w:rsidRPr="004825B7">
              <w:rPr>
                <w:bCs/>
              </w:rPr>
              <w:t>Пыховское</w:t>
            </w:r>
            <w:proofErr w:type="spellEnd"/>
            <w:r w:rsidRPr="004825B7">
              <w:rPr>
                <w:bCs/>
              </w:rPr>
              <w:t xml:space="preserve"> с/по, в границах бывшего совхоза "Новохоперский", центральная часть кадастрового квартала 36:17:7300009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>
              <w:t>430945</w:t>
            </w:r>
          </w:p>
        </w:tc>
        <w:tc>
          <w:tcPr>
            <w:tcW w:w="1680" w:type="dxa"/>
            <w:vAlign w:val="center"/>
          </w:tcPr>
          <w:p w:rsidR="00463A0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17:7300009:76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д</w:t>
            </w:r>
            <w:r w:rsidRPr="00D416A3">
              <w:t>ля сельскохозяйственного производства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1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  <w:rPr>
                <w:bCs/>
              </w:rPr>
            </w:pPr>
            <w:proofErr w:type="gramStart"/>
            <w:r w:rsidRPr="00826B49">
              <w:rPr>
                <w:bCs/>
              </w:rPr>
              <w:t>Воронежская область, Новохоперский р-н, Новопокровское с/по, в бывших границах СХА "Новая жизнь", в южной части кадастрового квартала 36:17:7000012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земельный учас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65886</w:t>
            </w:r>
          </w:p>
        </w:tc>
        <w:tc>
          <w:tcPr>
            <w:tcW w:w="1680" w:type="dxa"/>
            <w:vAlign w:val="center"/>
          </w:tcPr>
          <w:p w:rsidR="00463A09" w:rsidRPr="00826B4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 w:rsidRPr="00826B49">
              <w:rPr>
                <w:bCs/>
                <w:shd w:val="clear" w:color="auto" w:fill="FFFFFF"/>
              </w:rPr>
              <w:t>36:17:7000012:30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для сельскохозяйственного производства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Pr="00352CD7" w:rsidRDefault="00463A09" w:rsidP="000E65FA">
            <w:pPr>
              <w:jc w:val="center"/>
            </w:pPr>
            <w:r>
              <w:t>11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  <w:rPr>
                <w:shd w:val="clear" w:color="auto" w:fill="FFFFFF"/>
              </w:rPr>
            </w:pPr>
            <w:hyperlink r:id="rId11" w:tgtFrame="_blank" w:history="1">
              <w:r w:rsidRPr="00826B49">
                <w:rPr>
                  <w:rStyle w:val="af2"/>
                  <w:color w:val="000000"/>
                </w:rPr>
                <w:t xml:space="preserve">Воронежская область, Хохольский район, п. Орловка, улица </w:t>
              </w:r>
              <w:proofErr w:type="spellStart"/>
              <w:r w:rsidRPr="00826B49">
                <w:rPr>
                  <w:rStyle w:val="af2"/>
                  <w:color w:val="000000"/>
                </w:rPr>
                <w:t>Резниковой</w:t>
              </w:r>
              <w:proofErr w:type="spellEnd"/>
              <w:r w:rsidRPr="00826B49">
                <w:rPr>
                  <w:rStyle w:val="af2"/>
                  <w:color w:val="000000"/>
                </w:rPr>
                <w:t>, б/</w:t>
              </w:r>
              <w:proofErr w:type="spellStart"/>
              <w:proofErr w:type="gramStart"/>
              <w:r w:rsidRPr="00826B49">
                <w:rPr>
                  <w:rStyle w:val="af2"/>
                  <w:color w:val="000000"/>
                </w:rPr>
                <w:t>н</w:t>
              </w:r>
              <w:proofErr w:type="spellEnd"/>
              <w:proofErr w:type="gramEnd"/>
            </w:hyperlink>
          </w:p>
          <w:p w:rsidR="00463A09" w:rsidRPr="00826B49" w:rsidRDefault="00463A09" w:rsidP="000E65FA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нежилое здание (склад фуражный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 xml:space="preserve">207,5 </w:t>
            </w:r>
          </w:p>
        </w:tc>
        <w:tc>
          <w:tcPr>
            <w:tcW w:w="1680" w:type="dxa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rPr>
                <w:bCs/>
                <w:shd w:val="clear" w:color="auto" w:fill="FFFFFF"/>
              </w:rPr>
              <w:t>36:31:2600002:28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свободного назначения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lastRenderedPageBreak/>
              <w:t>11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 xml:space="preserve">г. Воронеж, </w:t>
            </w:r>
          </w:p>
          <w:p w:rsidR="00463A09" w:rsidRPr="00826B49" w:rsidRDefault="00463A09" w:rsidP="000E65FA">
            <w:pPr>
              <w:jc w:val="center"/>
            </w:pPr>
            <w:r w:rsidRPr="00826B49">
              <w:t>ул. Циолковского, д. 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часть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1000,4</w:t>
            </w:r>
          </w:p>
        </w:tc>
        <w:tc>
          <w:tcPr>
            <w:tcW w:w="1680" w:type="dxa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rPr>
                <w:bCs/>
              </w:rPr>
              <w:br/>
              <w:t>36:34:0304028:1617</w:t>
            </w:r>
          </w:p>
          <w:p w:rsidR="00463A09" w:rsidRPr="00826B49" w:rsidRDefault="00463A09" w:rsidP="000E65FA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бизнес-инкубатор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16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 xml:space="preserve">Воронежская область, Бутурлиновский район, ул. </w:t>
            </w:r>
            <w:proofErr w:type="spellStart"/>
            <w:r w:rsidRPr="00826B49">
              <w:t>Блинова</w:t>
            </w:r>
            <w:proofErr w:type="spellEnd"/>
            <w:r w:rsidRPr="00826B49">
              <w:t>, 22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отдельно стояще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22,7</w:t>
            </w:r>
          </w:p>
        </w:tc>
        <w:tc>
          <w:tcPr>
            <w:tcW w:w="1680" w:type="dxa"/>
            <w:vAlign w:val="center"/>
          </w:tcPr>
          <w:p w:rsidR="00463A09" w:rsidRPr="00826B4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 w:rsidRPr="00826B49">
              <w:rPr>
                <w:bCs/>
                <w:shd w:val="clear" w:color="auto" w:fill="FFFFFF"/>
              </w:rPr>
              <w:t>36:05:0100103:136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под торговую деятельность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17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 xml:space="preserve">Воронежская область, Новохоперский район, </w:t>
            </w:r>
            <w:proofErr w:type="gramStart"/>
            <w:r w:rsidRPr="00826B49">
              <w:t>г</w:t>
            </w:r>
            <w:proofErr w:type="gramEnd"/>
            <w:r w:rsidRPr="00826B49">
              <w:t>. Новохоперск, ул. Ленина,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помещ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89,3</w:t>
            </w:r>
          </w:p>
        </w:tc>
        <w:tc>
          <w:tcPr>
            <w:tcW w:w="1680" w:type="dxa"/>
            <w:vAlign w:val="center"/>
          </w:tcPr>
          <w:p w:rsidR="00463A09" w:rsidRPr="00826B4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 w:rsidRPr="00826B49">
              <w:rPr>
                <w:bCs/>
                <w:shd w:val="clear" w:color="auto" w:fill="FFFFFF"/>
              </w:rPr>
              <w:t>36:17:0100013:354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свободного назначения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18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 xml:space="preserve">Воронежская область, Новохоперский район, </w:t>
            </w:r>
            <w:proofErr w:type="gramStart"/>
            <w:r w:rsidRPr="00826B49">
              <w:t>г</w:t>
            </w:r>
            <w:proofErr w:type="gramEnd"/>
            <w:r w:rsidRPr="00826B49">
              <w:t>. Новохоперск, ул. Ленина,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помещ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260,8</w:t>
            </w:r>
          </w:p>
        </w:tc>
        <w:tc>
          <w:tcPr>
            <w:tcW w:w="1680" w:type="dxa"/>
            <w:vAlign w:val="center"/>
          </w:tcPr>
          <w:p w:rsidR="00463A09" w:rsidRPr="00826B4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 w:rsidRPr="00826B49">
              <w:rPr>
                <w:bCs/>
                <w:shd w:val="clear" w:color="auto" w:fill="FFFFFF"/>
              </w:rPr>
              <w:t>36:17:0100013:299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свободного назначения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19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>
              <w:t xml:space="preserve">Воронежская область, Богучар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онастырщина</w:t>
            </w:r>
            <w:proofErr w:type="gramEnd"/>
            <w:r>
              <w:t>, ул. Свободы, 76 Радченское участковое лесничество, квартал 72, выдел 1, западная часть вы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>
              <w:t>Нежилое здание (склад ГСМ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Pr="00826B49" w:rsidRDefault="00463A09" w:rsidP="000E65FA">
            <w:pPr>
              <w:jc w:val="center"/>
            </w:pPr>
            <w:r>
              <w:t>5,6</w:t>
            </w:r>
          </w:p>
        </w:tc>
        <w:tc>
          <w:tcPr>
            <w:tcW w:w="1680" w:type="dxa"/>
            <w:vAlign w:val="center"/>
          </w:tcPr>
          <w:p w:rsidR="00463A09" w:rsidRPr="00826B4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03:2300001:53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4C1519" w:rsidRDefault="00463A09" w:rsidP="000E65FA">
            <w:pPr>
              <w:jc w:val="center"/>
              <w:rPr>
                <w:b/>
              </w:rPr>
            </w:pPr>
            <w:r w:rsidRPr="00826B49">
              <w:t>свободного назначения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2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Воронежская область, Нижнедевицкий район, с. Глазово, ул. Октября, д.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>
              <w:t>168,7</w:t>
            </w:r>
          </w:p>
        </w:tc>
        <w:tc>
          <w:tcPr>
            <w:tcW w:w="1680" w:type="dxa"/>
            <w:vAlign w:val="center"/>
          </w:tcPr>
          <w:p w:rsidR="00463A0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15:3300020:55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свободного назначения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2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 xml:space="preserve">Воронежская область, Нижнедевицкий район, с. </w:t>
            </w:r>
            <w:proofErr w:type="spellStart"/>
            <w:r>
              <w:t>Курбатово</w:t>
            </w:r>
            <w:proofErr w:type="spellEnd"/>
            <w:r>
              <w:t>, ул. Школьная, д. 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Асфальтовое покрыт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>
              <w:t>98,6</w:t>
            </w:r>
          </w:p>
        </w:tc>
        <w:tc>
          <w:tcPr>
            <w:tcW w:w="1680" w:type="dxa"/>
            <w:vAlign w:val="center"/>
          </w:tcPr>
          <w:p w:rsidR="00463A0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15:1000004:284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свободного назначения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2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 xml:space="preserve">Воронежская область, Нижнедевицкий район, п. </w:t>
            </w:r>
            <w:proofErr w:type="spellStart"/>
            <w:r>
              <w:t>Курбатово</w:t>
            </w:r>
            <w:proofErr w:type="spellEnd"/>
            <w:r>
              <w:t>, ул. Школьная, д.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Забор металлический окрашен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>
              <w:t>34</w:t>
            </w:r>
          </w:p>
        </w:tc>
        <w:tc>
          <w:tcPr>
            <w:tcW w:w="1680" w:type="dxa"/>
            <w:vAlign w:val="center"/>
          </w:tcPr>
          <w:p w:rsidR="00463A0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15:1000004:318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свободного назначения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2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 xml:space="preserve">Воронежская область, Нижнедевицкий район, п. </w:t>
            </w:r>
            <w:proofErr w:type="spellStart"/>
            <w:r>
              <w:t>Курбатово</w:t>
            </w:r>
            <w:proofErr w:type="spellEnd"/>
            <w:r>
              <w:t>, ул. Школьная, д.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 xml:space="preserve">Нежилое здание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>
              <w:t>203</w:t>
            </w:r>
          </w:p>
        </w:tc>
        <w:tc>
          <w:tcPr>
            <w:tcW w:w="1680" w:type="dxa"/>
            <w:vAlign w:val="center"/>
          </w:tcPr>
          <w:p w:rsidR="00463A0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15:1000004:278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свободного назначения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2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 xml:space="preserve">Воронежская область, Рамон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Нижняя</w:t>
            </w:r>
            <w:proofErr w:type="gramEnd"/>
            <w:r>
              <w:t xml:space="preserve"> Верейка, ул. 50 лет Октября, д. 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Нежилое здание, ФА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>
              <w:t>81,3</w:t>
            </w:r>
          </w:p>
        </w:tc>
        <w:tc>
          <w:tcPr>
            <w:tcW w:w="1680" w:type="dxa"/>
            <w:vAlign w:val="center"/>
          </w:tcPr>
          <w:p w:rsidR="00463A0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25:5200001:156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свободного назначения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12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 xml:space="preserve">Воронежская область, Рамонский район, </w:t>
            </w:r>
            <w:proofErr w:type="gramStart"/>
            <w:r>
              <w:t>с</w:t>
            </w:r>
            <w:proofErr w:type="gramEnd"/>
            <w:r>
              <w:t xml:space="preserve">. Большая </w:t>
            </w:r>
            <w:proofErr w:type="spellStart"/>
            <w:r>
              <w:t>Трещевка</w:t>
            </w:r>
            <w:proofErr w:type="spellEnd"/>
            <w:r>
              <w:t>, ул. Советская, д.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t>Здание ФА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>
              <w:t>36,5</w:t>
            </w:r>
          </w:p>
        </w:tc>
        <w:tc>
          <w:tcPr>
            <w:tcW w:w="1680" w:type="dxa"/>
            <w:vAlign w:val="center"/>
          </w:tcPr>
          <w:p w:rsidR="00463A0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25:5700006:59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свободного назначения</w:t>
            </w:r>
          </w:p>
        </w:tc>
      </w:tr>
      <w:tr w:rsidR="00463A09" w:rsidRPr="00826B49" w:rsidTr="000E65FA">
        <w:trPr>
          <w:trHeight w:val="775"/>
        </w:trPr>
        <w:tc>
          <w:tcPr>
            <w:tcW w:w="752" w:type="dxa"/>
            <w:shd w:val="clear" w:color="auto" w:fill="auto"/>
            <w:vAlign w:val="center"/>
          </w:tcPr>
          <w:p w:rsidR="00463A09" w:rsidRPr="00037EAE" w:rsidRDefault="00463A09" w:rsidP="000E6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 w:rsidRPr="00037EAE">
              <w:t xml:space="preserve">Воронежская область, Борисоглебский городской округ, </w:t>
            </w:r>
            <w:proofErr w:type="gramStart"/>
            <w:r w:rsidRPr="00037EAE">
              <w:t>г</w:t>
            </w:r>
            <w:proofErr w:type="gramEnd"/>
            <w:r w:rsidRPr="00037EAE">
              <w:t xml:space="preserve">. </w:t>
            </w:r>
            <w:r w:rsidRPr="00037EAE">
              <w:lastRenderedPageBreak/>
              <w:t>Борисоглебск, ул. 40 лет Октября, д. 3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A09" w:rsidRDefault="00463A09" w:rsidP="000E65FA">
            <w:pPr>
              <w:jc w:val="center"/>
            </w:pPr>
            <w:r>
              <w:lastRenderedPageBreak/>
              <w:t>Ч</w:t>
            </w:r>
            <w:r w:rsidRPr="00037EAE">
              <w:t>асть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63A09" w:rsidRDefault="00463A09" w:rsidP="000E65FA">
            <w:pPr>
              <w:jc w:val="center"/>
            </w:pPr>
            <w:r w:rsidRPr="00037EAE">
              <w:t>1020,6</w:t>
            </w:r>
          </w:p>
        </w:tc>
        <w:tc>
          <w:tcPr>
            <w:tcW w:w="1680" w:type="dxa"/>
            <w:vAlign w:val="center"/>
          </w:tcPr>
          <w:p w:rsidR="00463A09" w:rsidRDefault="00463A09" w:rsidP="000E65FA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6:04:0103069:2403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63A09" w:rsidRPr="00826B49" w:rsidRDefault="00463A09" w:rsidP="000E65FA">
            <w:pPr>
              <w:jc w:val="center"/>
            </w:pPr>
            <w:r w:rsidRPr="00826B49">
              <w:t>бизнес-инкубатор</w:t>
            </w:r>
          </w:p>
        </w:tc>
      </w:tr>
    </w:tbl>
    <w:p w:rsidR="00463A09" w:rsidRPr="008A2ED1" w:rsidRDefault="00463A09" w:rsidP="00463A09">
      <w:pPr>
        <w:jc w:val="center"/>
      </w:pPr>
    </w:p>
    <w:p w:rsidR="001E1F63" w:rsidRPr="001E1F63" w:rsidRDefault="001E1F63" w:rsidP="00D934FA">
      <w:pPr>
        <w:ind w:left="851"/>
        <w:rPr>
          <w:u w:val="single"/>
        </w:rPr>
      </w:pPr>
    </w:p>
    <w:sectPr w:rsidR="001E1F63" w:rsidRPr="001E1F63" w:rsidSect="0026538D">
      <w:headerReference w:type="even" r:id="rId12"/>
      <w:headerReference w:type="default" r:id="rId13"/>
      <w:pgSz w:w="11906" w:h="16838"/>
      <w:pgMar w:top="1134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8B7" w:rsidRDefault="002618B7" w:rsidP="004F138D">
      <w:r>
        <w:separator/>
      </w:r>
    </w:p>
  </w:endnote>
  <w:endnote w:type="continuationSeparator" w:id="0">
    <w:p w:rsidR="002618B7" w:rsidRDefault="002618B7" w:rsidP="004F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8B7" w:rsidRDefault="002618B7" w:rsidP="004F138D">
      <w:r>
        <w:separator/>
      </w:r>
    </w:p>
  </w:footnote>
  <w:footnote w:type="continuationSeparator" w:id="0">
    <w:p w:rsidR="002618B7" w:rsidRDefault="002618B7" w:rsidP="004F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7B" w:rsidRDefault="00AA3E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7D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3D7B" w:rsidRDefault="00463A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1191"/>
      <w:docPartObj>
        <w:docPartGallery w:val="Page Numbers (Top of Page)"/>
        <w:docPartUnique/>
      </w:docPartObj>
    </w:sdtPr>
    <w:sdtContent>
      <w:p w:rsidR="004F138D" w:rsidRDefault="00AA3E3A">
        <w:pPr>
          <w:pStyle w:val="a6"/>
          <w:jc w:val="right"/>
        </w:pPr>
        <w:r>
          <w:fldChar w:fldCharType="begin"/>
        </w:r>
        <w:r w:rsidR="00AA2D73">
          <w:instrText xml:space="preserve"> PAGE   \* MERGEFORMAT </w:instrText>
        </w:r>
        <w:r>
          <w:fldChar w:fldCharType="separate"/>
        </w:r>
        <w:r w:rsidR="00463A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3D7B" w:rsidRDefault="00463A09" w:rsidP="00933D7B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37B6"/>
    <w:multiLevelType w:val="hybridMultilevel"/>
    <w:tmpl w:val="E420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0E51"/>
    <w:multiLevelType w:val="hybridMultilevel"/>
    <w:tmpl w:val="FB6E7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5E39"/>
    <w:multiLevelType w:val="hybridMultilevel"/>
    <w:tmpl w:val="E4BEFB54"/>
    <w:lvl w:ilvl="0" w:tplc="8EE42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B23D76"/>
    <w:multiLevelType w:val="hybridMultilevel"/>
    <w:tmpl w:val="7834D9F4"/>
    <w:lvl w:ilvl="0" w:tplc="8F4248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27C40"/>
    <w:multiLevelType w:val="hybridMultilevel"/>
    <w:tmpl w:val="04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BC5"/>
    <w:multiLevelType w:val="hybridMultilevel"/>
    <w:tmpl w:val="C5E4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38D"/>
    <w:rsid w:val="0007594A"/>
    <w:rsid w:val="00077A77"/>
    <w:rsid w:val="000826C4"/>
    <w:rsid w:val="00084A36"/>
    <w:rsid w:val="000E288C"/>
    <w:rsid w:val="001054B5"/>
    <w:rsid w:val="00146EB3"/>
    <w:rsid w:val="001651C8"/>
    <w:rsid w:val="00166D3C"/>
    <w:rsid w:val="001E1F63"/>
    <w:rsid w:val="001F21CC"/>
    <w:rsid w:val="002618B7"/>
    <w:rsid w:val="00261A63"/>
    <w:rsid w:val="0026538D"/>
    <w:rsid w:val="002E3933"/>
    <w:rsid w:val="00336CB4"/>
    <w:rsid w:val="003455A6"/>
    <w:rsid w:val="003547FD"/>
    <w:rsid w:val="003A68E6"/>
    <w:rsid w:val="003F29AB"/>
    <w:rsid w:val="00403822"/>
    <w:rsid w:val="00414C71"/>
    <w:rsid w:val="0041572E"/>
    <w:rsid w:val="00426BBF"/>
    <w:rsid w:val="0045623E"/>
    <w:rsid w:val="00463A09"/>
    <w:rsid w:val="004678C9"/>
    <w:rsid w:val="004D5826"/>
    <w:rsid w:val="004F138D"/>
    <w:rsid w:val="0052129E"/>
    <w:rsid w:val="00524BCE"/>
    <w:rsid w:val="00530A91"/>
    <w:rsid w:val="005837CE"/>
    <w:rsid w:val="005B4AD1"/>
    <w:rsid w:val="005D24FD"/>
    <w:rsid w:val="00617919"/>
    <w:rsid w:val="00634C23"/>
    <w:rsid w:val="00647B80"/>
    <w:rsid w:val="00654CBA"/>
    <w:rsid w:val="006667EA"/>
    <w:rsid w:val="006A7CDD"/>
    <w:rsid w:val="006E2FB3"/>
    <w:rsid w:val="007108FA"/>
    <w:rsid w:val="00712663"/>
    <w:rsid w:val="00712DFF"/>
    <w:rsid w:val="007B0C0A"/>
    <w:rsid w:val="007B72BC"/>
    <w:rsid w:val="007D3191"/>
    <w:rsid w:val="007F28BC"/>
    <w:rsid w:val="007F6320"/>
    <w:rsid w:val="00834890"/>
    <w:rsid w:val="00836CB5"/>
    <w:rsid w:val="008425F6"/>
    <w:rsid w:val="00846641"/>
    <w:rsid w:val="008757AD"/>
    <w:rsid w:val="008C7A27"/>
    <w:rsid w:val="009B7799"/>
    <w:rsid w:val="009B79FD"/>
    <w:rsid w:val="009F5D19"/>
    <w:rsid w:val="00A02D4B"/>
    <w:rsid w:val="00A572FA"/>
    <w:rsid w:val="00A57E49"/>
    <w:rsid w:val="00A9749C"/>
    <w:rsid w:val="00AA2D73"/>
    <w:rsid w:val="00AA3E3A"/>
    <w:rsid w:val="00AB1D00"/>
    <w:rsid w:val="00B257AF"/>
    <w:rsid w:val="00B428F2"/>
    <w:rsid w:val="00B60065"/>
    <w:rsid w:val="00B77303"/>
    <w:rsid w:val="00B85372"/>
    <w:rsid w:val="00BD0CD8"/>
    <w:rsid w:val="00CA22CE"/>
    <w:rsid w:val="00CC0090"/>
    <w:rsid w:val="00CC0D6C"/>
    <w:rsid w:val="00CC2FE9"/>
    <w:rsid w:val="00CC7D67"/>
    <w:rsid w:val="00CF2772"/>
    <w:rsid w:val="00D2756E"/>
    <w:rsid w:val="00D35546"/>
    <w:rsid w:val="00D508AC"/>
    <w:rsid w:val="00D557A0"/>
    <w:rsid w:val="00D62704"/>
    <w:rsid w:val="00D745BC"/>
    <w:rsid w:val="00D934FA"/>
    <w:rsid w:val="00DB4C6F"/>
    <w:rsid w:val="00DE4108"/>
    <w:rsid w:val="00DF147A"/>
    <w:rsid w:val="00E015B9"/>
    <w:rsid w:val="00E30F06"/>
    <w:rsid w:val="00E57369"/>
    <w:rsid w:val="00E57CAA"/>
    <w:rsid w:val="00E849FE"/>
    <w:rsid w:val="00E87295"/>
    <w:rsid w:val="00EC6578"/>
    <w:rsid w:val="00EC774D"/>
    <w:rsid w:val="00ED7381"/>
    <w:rsid w:val="00EE2098"/>
    <w:rsid w:val="00F04DD1"/>
    <w:rsid w:val="00F247E3"/>
    <w:rsid w:val="00F31976"/>
    <w:rsid w:val="00F34C39"/>
    <w:rsid w:val="00F6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68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8E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463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68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8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?l=map&amp;source=wizgeo&amp;mode=search&amp;text=%D0%A0%D0%BE%D1%81%D1%81%D0%B8%D0%B9%D1%81%D0%BA%D0%B0%D1%8F+%D0%A4%D0%B5%D0%B4%D0%B5%D1%80%D0%B0%D1%86%D0%B8%D1%8F%2C+%D0%92%D0%BE%D1%80%D0%BE%D0%BD%D0%B5%D0%B6%D1%81%D0%BA%D0%B0%D1%8F+%D0%BE%D0%B1%D0%BB%D0%B0%D1%81%D1%82%D1%8C%2C+%D0%A5%D0%BE%D1%85%D0%BE%D0%BB%D1%8C%D1%81%D0%BA%D0%B8%D0%B9+%D1%80%D0%B0%D0%B9%D0%BE%D0%BD%2C+%D0%BF.+%D0%9E%D1%80%D0%BB%D0%BE%D0%B2%D0%BA%D0%B0%2C+%D1%83%D0%BB%D0%B8%D1%86%D0%B0+%D0%A0%D0%B5%D0%B7%D0%BD%D0%B8%D0%BA%D0%BE%D0%B2%D0%BE%D0%B9%2C+%D0%B1%2F%D0%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AAF61F630EA873D05A7BF11322589D9B69CD28543C3A6D55602C7862A2F51242F89536DED3172D2AE67BmFKD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9007-AB64-468A-BE2D-DBA6B8F3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90</Words>
  <Characters>2559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MU</dc:creator>
  <cp:lastModifiedBy>RusskihES</cp:lastModifiedBy>
  <cp:revision>2</cp:revision>
  <cp:lastPrinted>2018-10-23T07:44:00Z</cp:lastPrinted>
  <dcterms:created xsi:type="dcterms:W3CDTF">2018-10-30T07:55:00Z</dcterms:created>
  <dcterms:modified xsi:type="dcterms:W3CDTF">2018-10-30T07:55:00Z</dcterms:modified>
</cp:coreProperties>
</file>